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1948" w14:textId="77777777" w:rsidR="00D93800" w:rsidRPr="00CA515D" w:rsidRDefault="00D93800" w:rsidP="002E6404">
      <w:pPr>
        <w:pStyle w:val="NormalWeb"/>
        <w:widowControl w:val="0"/>
        <w:ind w:left="0" w:right="-285" w:firstLine="0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CA515D">
        <w:rPr>
          <w:rFonts w:asciiTheme="minorHAnsi" w:hAnsiTheme="minorHAnsi" w:cstheme="minorHAnsi"/>
          <w:b/>
          <w:color w:val="0070C0"/>
          <w:sz w:val="32"/>
          <w:szCs w:val="32"/>
        </w:rPr>
        <w:t>ANNEX 1: MODEL DE DECLARACIÓ RESPONSABLE</w:t>
      </w:r>
    </w:p>
    <w:p w14:paraId="66DECBCD" w14:textId="77777777" w:rsidR="00D93800" w:rsidRPr="00CA515D" w:rsidRDefault="00D93800" w:rsidP="00AA0197">
      <w:pPr>
        <w:pStyle w:val="NormalWeb"/>
        <w:widowControl w:val="0"/>
        <w:tabs>
          <w:tab w:val="left" w:pos="426"/>
        </w:tabs>
        <w:ind w:left="0" w:right="-1" w:firstLine="0"/>
        <w:jc w:val="center"/>
        <w:rPr>
          <w:rFonts w:asciiTheme="minorHAnsi" w:hAnsiTheme="minorHAnsi" w:cstheme="minorHAnsi"/>
          <w:b/>
          <w:color w:val="333399"/>
          <w:sz w:val="24"/>
        </w:rPr>
      </w:pPr>
    </w:p>
    <w:p w14:paraId="0C3D5FDA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  <w:b/>
        </w:rPr>
        <w:t xml:space="preserve">DECLARACIÓ RESPONSABLE </w:t>
      </w:r>
    </w:p>
    <w:p w14:paraId="030DB37B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eastAsia="Arial Unicode MS" w:hAnsiTheme="minorHAnsi" w:cstheme="minorHAnsi"/>
          <w:b/>
        </w:rPr>
      </w:pPr>
    </w:p>
    <w:p w14:paraId="7D834253" w14:textId="0796BBBF" w:rsidR="0054607B" w:rsidRPr="00CA515D" w:rsidRDefault="00D93800" w:rsidP="00CB4426">
      <w:pPr>
        <w:tabs>
          <w:tab w:val="left" w:pos="284"/>
          <w:tab w:val="left" w:pos="851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En/Na 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..........................................., amb DNI núm. ............................., en nom propi o com a representant de l’empresa .........................................................., CIF núm................................, en qualitat de .............................. i segons escriptura pública atorgada davant el/la notari/a</w:t>
      </w:r>
      <w:r w:rsidR="00C71A16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</w:t>
      </w:r>
      <w:r w:rsidR="00C71A16" w:rsidRPr="00CA515D">
        <w:rPr>
          <w:rFonts w:asciiTheme="minorHAnsi" w:hAnsiTheme="minorHAnsi" w:cstheme="minorHAnsi"/>
        </w:rPr>
        <w:t>...............................</w:t>
      </w:r>
      <w:r w:rsidRPr="00CA515D">
        <w:rPr>
          <w:rFonts w:asciiTheme="minorHAnsi" w:hAnsiTheme="minorHAnsi" w:cstheme="minorHAnsi"/>
        </w:rPr>
        <w:t>de ..............</w:t>
      </w:r>
      <w:r w:rsidR="0054607B" w:rsidRPr="00CA515D">
        <w:rPr>
          <w:rFonts w:asciiTheme="minorHAnsi" w:hAnsiTheme="minorHAnsi" w:cstheme="minorHAnsi"/>
        </w:rPr>
        <w:t>.....</w:t>
      </w:r>
    </w:p>
    <w:p w14:paraId="21FE169A" w14:textId="61918B63" w:rsidR="00D93800" w:rsidRPr="00CA515D" w:rsidRDefault="00D93800" w:rsidP="00CB4426">
      <w:pPr>
        <w:tabs>
          <w:tab w:val="left" w:pos="284"/>
          <w:tab w:val="left" w:pos="851"/>
        </w:tabs>
        <w:spacing w:line="360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</w:rPr>
        <w:t>en data .......................................... i amb núm. de protocol.........................................., amb domicili a ......................................................</w:t>
      </w:r>
      <w:r w:rsidR="00C71A16" w:rsidRPr="00CA515D">
        <w:rPr>
          <w:rFonts w:asciiTheme="minorHAnsi" w:hAnsiTheme="minorHAnsi" w:cstheme="minorHAnsi"/>
        </w:rPr>
        <w:t>................</w:t>
      </w:r>
      <w:r w:rsidRPr="00CA515D">
        <w:rPr>
          <w:rFonts w:asciiTheme="minorHAnsi" w:hAnsiTheme="minorHAnsi" w:cstheme="minorHAnsi"/>
        </w:rPr>
        <w:t>.., codi postal i població ..................................., i adreça electrònica per a rebre notificacions ................. i telèfon fix ................. i mòbil .................opta al contracte per a l’execució de les obres</w:t>
      </w:r>
      <w:r w:rsidR="004B0B80" w:rsidRPr="00CA515D">
        <w:rPr>
          <w:rFonts w:asciiTheme="minorHAnsi" w:hAnsiTheme="minorHAnsi" w:cstheme="minorHAnsi"/>
        </w:rPr>
        <w:t xml:space="preserve"> </w:t>
      </w:r>
      <w:r w:rsidR="00CA0AAC" w:rsidRPr="00214136">
        <w:rPr>
          <w:rFonts w:ascii="Calibri" w:hAnsi="Calibri" w:cs="Calibri"/>
          <w:b/>
          <w:color w:val="000000"/>
        </w:rPr>
        <w:t>MILLORA I RENOVACIÓ DE LES XARXES DE SUBMINISTRAMENT  D’AIGUA EN BAIXA I MILLORA DE LA DIGITALITZACIÓ DELS SISTEMES DE GESTIÓ DE L’AIGUA URBANA</w:t>
      </w:r>
      <w:r w:rsidR="008E6215">
        <w:rPr>
          <w:rFonts w:ascii="Calibri" w:hAnsi="Calibri" w:cs="Calibri"/>
          <w:b/>
          <w:color w:val="000000"/>
        </w:rPr>
        <w:t xml:space="preserve">. </w:t>
      </w:r>
    </w:p>
    <w:p w14:paraId="2BB5C6EC" w14:textId="77777777" w:rsidR="00D93800" w:rsidRPr="00CA515D" w:rsidRDefault="00D93800" w:rsidP="008E6215">
      <w:pPr>
        <w:pStyle w:val="Sinespaciado"/>
        <w:tabs>
          <w:tab w:val="left" w:pos="284"/>
          <w:tab w:val="left" w:pos="851"/>
        </w:tabs>
        <w:spacing w:before="240" w:line="276" w:lineRule="auto"/>
        <w:ind w:right="-1"/>
        <w:jc w:val="both"/>
        <w:rPr>
          <w:rFonts w:asciiTheme="minorHAnsi" w:hAnsiTheme="minorHAnsi" w:cstheme="minorHAnsi"/>
          <w:b/>
          <w:bCs/>
          <w:lang w:val="ca-ES"/>
        </w:rPr>
      </w:pPr>
      <w:r w:rsidRPr="00CA515D">
        <w:rPr>
          <w:rFonts w:asciiTheme="minorHAnsi" w:hAnsiTheme="minorHAnsi" w:cstheme="minorHAnsi"/>
          <w:b/>
          <w:bCs/>
          <w:u w:val="single"/>
          <w:lang w:val="ca-ES"/>
        </w:rPr>
        <w:t>DECLARA RESPOSABLEMENT</w:t>
      </w:r>
      <w:r w:rsidRPr="00CA515D">
        <w:rPr>
          <w:rFonts w:asciiTheme="minorHAnsi" w:hAnsiTheme="minorHAnsi" w:cstheme="minorHAnsi"/>
          <w:b/>
          <w:bCs/>
          <w:lang w:val="ca-ES"/>
        </w:rPr>
        <w:t>:</w:t>
      </w:r>
    </w:p>
    <w:p w14:paraId="779D0F51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5F61907B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es facultats de representació que ostenta són suficients, vigents i degudament inscrites (si s’actua per representació).</w:t>
      </w:r>
    </w:p>
    <w:p w14:paraId="3CF0BAD7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i cadascuna de les condicions establertes legalment i no incorre en cap de les prohibicions per contractar amb l’Administració previstes als articles 65 a 97 de la LCSP.</w:t>
      </w:r>
    </w:p>
    <w:p w14:paraId="7A3CA31E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les condicions establertes legalment per a l’execució del contracte, incloent l’objecte social adequat.</w:t>
      </w:r>
    </w:p>
    <w:p w14:paraId="6DA2ECF8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1E69C51B" w14:textId="0C94FEE3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t</w:t>
      </w:r>
      <w:r w:rsidR="00C34752" w:rsidRPr="00CA515D">
        <w:rPr>
          <w:rFonts w:asciiTheme="minorHAnsi" w:hAnsiTheme="minorHAnsi" w:cstheme="minorHAnsi"/>
        </w:rPr>
        <w:t>à</w:t>
      </w:r>
      <w:r w:rsidRPr="00CA515D">
        <w:rPr>
          <w:rFonts w:asciiTheme="minorHAnsi" w:hAnsiTheme="minorHAnsi" w:cstheme="minorHAnsi"/>
        </w:rPr>
        <w:t xml:space="preserve"> donada d’alta a l’epígraf corresponent de l’IAE</w:t>
      </w:r>
      <w:r w:rsidR="00C34752" w:rsidRPr="00CA515D">
        <w:rPr>
          <w:rFonts w:asciiTheme="minorHAnsi" w:hAnsiTheme="minorHAnsi" w:cstheme="minorHAnsi"/>
        </w:rPr>
        <w:t xml:space="preserve"> .............................................</w:t>
      </w:r>
    </w:p>
    <w:p w14:paraId="5ABB5C92" w14:textId="06579CE7" w:rsidR="00D93800" w:rsidRPr="00CA515D" w:rsidRDefault="0078450B" w:rsidP="00E22F19">
      <w:pPr>
        <w:tabs>
          <w:tab w:val="left" w:pos="851"/>
        </w:tabs>
        <w:spacing w:after="160" w:line="276" w:lineRule="auto"/>
        <w:ind w:left="426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91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E22F19" w:rsidRPr="00CA515D">
        <w:rPr>
          <w:rFonts w:asciiTheme="minorHAnsi" w:hAnsiTheme="minorHAnsi" w:cstheme="minorHAnsi"/>
        </w:rPr>
        <w:t xml:space="preserve"> </w:t>
      </w:r>
      <w:r w:rsidR="00D93800" w:rsidRPr="00CA515D">
        <w:rPr>
          <w:rFonts w:asciiTheme="minorHAnsi" w:hAnsiTheme="minorHAnsi" w:cstheme="minorHAnsi"/>
        </w:rPr>
        <w:t>L’empres</w:t>
      </w:r>
      <w:r w:rsidR="00887DC3" w:rsidRPr="00CA515D">
        <w:rPr>
          <w:rFonts w:asciiTheme="minorHAnsi" w:hAnsiTheme="minorHAnsi" w:cstheme="minorHAnsi"/>
        </w:rPr>
        <w:t>a</w:t>
      </w:r>
      <w:r w:rsidR="00D93800" w:rsidRPr="00CA515D">
        <w:rPr>
          <w:rFonts w:asciiTheme="minorHAnsi" w:hAnsiTheme="minorHAnsi" w:cstheme="minorHAnsi"/>
        </w:rPr>
        <w:t xml:space="preserve"> no està subjecta a l’IAE</w:t>
      </w:r>
    </w:p>
    <w:p w14:paraId="60DB3CFB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:</w:t>
      </w:r>
    </w:p>
    <w:p w14:paraId="55BF5142" w14:textId="5DD67D3B" w:rsidR="00D93800" w:rsidRPr="00CA515D" w:rsidRDefault="0078450B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24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inscrita en el RELI (Registre d’Empreses Licitadors de la Generalitat de Catalunya)</w:t>
      </w:r>
    </w:p>
    <w:p w14:paraId="279D3648" w14:textId="088F23F1" w:rsidR="00D93800" w:rsidRPr="00CA515D" w:rsidRDefault="0078450B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3920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 xml:space="preserve">Està inscrita en el ROLECE (Registre Oficial de Licitadors i Empreses Classificades del Sector Públic)  </w:t>
      </w:r>
    </w:p>
    <w:p w14:paraId="67DBC13E" w14:textId="3147546E" w:rsidR="00D93800" w:rsidRPr="00CA515D" w:rsidRDefault="0078450B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60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AB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en tràmit d’inscripció en el  ROLECE o RELI amb el número de sol·licitud</w:t>
      </w:r>
      <w:r w:rsidR="00C71A16" w:rsidRPr="00CA515D">
        <w:rPr>
          <w:rFonts w:asciiTheme="minorHAnsi" w:hAnsiTheme="minorHAnsi" w:cstheme="minorHAnsi"/>
          <w:sz w:val="24"/>
          <w:szCs w:val="24"/>
        </w:rPr>
        <w:t>..........................</w:t>
      </w:r>
      <w:r w:rsidR="00D93800" w:rsidRPr="00CA515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71A16" w:rsidRPr="00CA515D">
        <w:rPr>
          <w:rFonts w:asciiTheme="minorHAnsi" w:hAnsiTheme="minorHAnsi" w:cstheme="minorHAnsi"/>
          <w:sz w:val="24"/>
          <w:szCs w:val="24"/>
        </w:rPr>
        <w:t xml:space="preserve"> </w:t>
      </w:r>
      <w:r w:rsidR="00D93800" w:rsidRPr="00CA515D">
        <w:rPr>
          <w:rFonts w:asciiTheme="minorHAnsi" w:hAnsiTheme="minorHAnsi" w:cstheme="minorHAnsi"/>
          <w:sz w:val="24"/>
          <w:szCs w:val="24"/>
        </w:rPr>
        <w:t>i data......................................</w:t>
      </w:r>
    </w:p>
    <w:p w14:paraId="749148B4" w14:textId="4C42050C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d'acord amb el que es disposa en l'article 139.1 LCSP, autoritza a l’Ajuntament de </w:t>
      </w:r>
      <w:r w:rsidR="004B0B80" w:rsidRPr="00CA515D">
        <w:rPr>
          <w:rFonts w:asciiTheme="minorHAnsi" w:hAnsiTheme="minorHAnsi" w:cstheme="minorHAnsi"/>
        </w:rPr>
        <w:t xml:space="preserve">Torrefeta i Florejacs </w:t>
      </w:r>
      <w:r w:rsidRPr="00CA515D">
        <w:rPr>
          <w:rFonts w:asciiTheme="minorHAnsi" w:hAnsiTheme="minorHAnsi" w:cstheme="minorHAnsi"/>
        </w:rPr>
        <w:t>per consultar les dades recollides en el Registre</w:t>
      </w:r>
      <w:r w:rsidR="0054607B" w:rsidRPr="00CA515D">
        <w:rPr>
          <w:rFonts w:asciiTheme="minorHAnsi" w:hAnsiTheme="minorHAnsi" w:cstheme="minorHAnsi"/>
        </w:rPr>
        <w:t xml:space="preserve"> ..................</w:t>
      </w:r>
      <w:r w:rsidRPr="00CA515D">
        <w:rPr>
          <w:rFonts w:asciiTheme="minorHAnsi" w:hAnsiTheme="minorHAnsi" w:cstheme="minorHAnsi"/>
        </w:rPr>
        <w:t>........................</w:t>
      </w:r>
      <w:r w:rsidR="00C405C5" w:rsidRPr="00CA515D">
        <w:rPr>
          <w:rFonts w:asciiTheme="minorHAnsi" w:hAnsiTheme="minorHAnsi" w:cstheme="minorHAnsi"/>
        </w:rPr>
        <w:t>......................</w:t>
      </w:r>
    </w:p>
    <w:p w14:paraId="049F11C9" w14:textId="61202EB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Que disposa de l’habilitació empresarial o professional, així com de la solvència econòmica i financera i tècnica o professional que li permetrà executar l’objecte del contracte</w:t>
      </w:r>
      <w:r w:rsidR="004B0B80" w:rsidRPr="00CA515D">
        <w:rPr>
          <w:rFonts w:asciiTheme="minorHAnsi" w:hAnsiTheme="minorHAnsi" w:cstheme="minorHAnsi"/>
        </w:rPr>
        <w:t xml:space="preserve">, </w:t>
      </w:r>
      <w:r w:rsidR="004B0B80" w:rsidRPr="00CA515D">
        <w:rPr>
          <w:rFonts w:asciiTheme="minorHAnsi" w:hAnsiTheme="minorHAnsi" w:cstheme="minorHAnsi"/>
          <w:b/>
          <w:bCs/>
        </w:rPr>
        <w:t xml:space="preserve">a tal efecte acompanya la següent documentació: </w:t>
      </w:r>
    </w:p>
    <w:p w14:paraId="6A0683EC" w14:textId="4AE4A869" w:rsidR="004B0B80" w:rsidRPr="00095403" w:rsidRDefault="00095403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  <w:u w:val="single"/>
        </w:rPr>
      </w:pPr>
      <w:r w:rsidRPr="00095403">
        <w:rPr>
          <w:rFonts w:asciiTheme="minorHAnsi" w:hAnsiTheme="minorHAnsi" w:cstheme="minorHAnsi"/>
          <w:b/>
          <w:bCs/>
          <w:u w:val="single"/>
        </w:rPr>
        <w:t>SOLVÈNCIA ECONÒMICA FINANCERA:</w:t>
      </w:r>
    </w:p>
    <w:p w14:paraId="4272C440" w14:textId="3D07DCE9" w:rsidR="004B0B80" w:rsidRPr="00CA515D" w:rsidRDefault="0078450B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0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 xml:space="preserve"> Inscripció en el Registre Oficial de Licitadors i Empreses Classificades del Sector Públic en el grup següent: </w:t>
      </w:r>
    </w:p>
    <w:p w14:paraId="3DEAEFAF" w14:textId="042E18B2" w:rsidR="00A73464" w:rsidRPr="00CA515D" w:rsidRDefault="00A73464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Grup </w:t>
      </w:r>
      <w:r w:rsidR="007A2F23">
        <w:rPr>
          <w:rFonts w:asciiTheme="minorHAnsi" w:hAnsiTheme="minorHAnsi" w:cstheme="minorHAnsi"/>
          <w:b/>
          <w:bCs/>
        </w:rPr>
        <w:t>E Hidràuliques:</w:t>
      </w:r>
      <w:r w:rsidRPr="00CA515D">
        <w:rPr>
          <w:rFonts w:asciiTheme="minorHAnsi" w:hAnsiTheme="minorHAnsi" w:cstheme="minorHAnsi"/>
          <w:b/>
          <w:bCs/>
        </w:rPr>
        <w:t xml:space="preserve"> </w:t>
      </w:r>
    </w:p>
    <w:p w14:paraId="57A56E2D" w14:textId="2BA0F91C" w:rsidR="00095403" w:rsidRDefault="00A73464" w:rsidP="00095403">
      <w:pPr>
        <w:tabs>
          <w:tab w:val="left" w:pos="284"/>
          <w:tab w:val="left" w:pos="851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ubgrup</w:t>
      </w:r>
      <w:r w:rsidR="0054607B" w:rsidRPr="00CA515D">
        <w:rPr>
          <w:rFonts w:asciiTheme="minorHAnsi" w:hAnsiTheme="minorHAnsi" w:cstheme="minorHAnsi"/>
          <w:b/>
          <w:bCs/>
        </w:rPr>
        <w:t xml:space="preserve"> </w:t>
      </w:r>
      <w:r w:rsidR="007A2F23">
        <w:rPr>
          <w:rFonts w:asciiTheme="minorHAnsi" w:hAnsiTheme="minorHAnsi" w:cstheme="minorHAnsi"/>
          <w:b/>
          <w:bCs/>
        </w:rPr>
        <w:t>1</w:t>
      </w:r>
      <w:r w:rsidRPr="00CA515D">
        <w:rPr>
          <w:rFonts w:asciiTheme="minorHAnsi" w:hAnsiTheme="minorHAnsi" w:cstheme="minorHAnsi"/>
          <w:b/>
          <w:bCs/>
        </w:rPr>
        <w:t xml:space="preserve">. </w:t>
      </w:r>
      <w:r w:rsidR="007A2F23">
        <w:rPr>
          <w:rFonts w:asciiTheme="minorHAnsi" w:hAnsiTheme="minorHAnsi" w:cstheme="minorHAnsi"/>
          <w:b/>
          <w:bCs/>
        </w:rPr>
        <w:t>Abastaments i sanejaments</w:t>
      </w:r>
      <w:r w:rsidR="00095403">
        <w:rPr>
          <w:rFonts w:asciiTheme="minorHAnsi" w:hAnsiTheme="minorHAnsi" w:cstheme="minorHAnsi"/>
          <w:b/>
          <w:bCs/>
        </w:rPr>
        <w:t xml:space="preserve"> </w:t>
      </w:r>
    </w:p>
    <w:p w14:paraId="6AC57D47" w14:textId="0BCC95A4" w:rsidR="00A73464" w:rsidRPr="00CA515D" w:rsidRDefault="00A73464" w:rsidP="00095403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Categoria </w:t>
      </w:r>
      <w:r w:rsidR="007A2F23">
        <w:rPr>
          <w:rFonts w:asciiTheme="minorHAnsi" w:hAnsiTheme="minorHAnsi" w:cstheme="minorHAnsi"/>
          <w:b/>
          <w:bCs/>
        </w:rPr>
        <w:t>2 superior a 150.000,00 € i inferior o igual a 360.000,00</w:t>
      </w:r>
      <w:r w:rsidRPr="00CA515D">
        <w:rPr>
          <w:rFonts w:asciiTheme="minorHAnsi" w:hAnsiTheme="minorHAnsi" w:cstheme="minorHAnsi"/>
          <w:b/>
          <w:bCs/>
        </w:rPr>
        <w:t xml:space="preserve"> €</w:t>
      </w:r>
    </w:p>
    <w:p w14:paraId="7E1C96DA" w14:textId="69FD064E" w:rsidR="00C34752" w:rsidRPr="00CA515D" w:rsidRDefault="00C34752" w:rsidP="00095403">
      <w:pPr>
        <w:tabs>
          <w:tab w:val="left" w:pos="284"/>
          <w:tab w:val="left" w:pos="851"/>
          <w:tab w:val="left" w:pos="1365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08088345" w14:textId="1CBF2673" w:rsidR="00AA0197" w:rsidRPr="00CA515D" w:rsidRDefault="0078450B" w:rsidP="00095403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60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  <w:t xml:space="preserve">Volum anual de negocis dels 3 darrers anys, per import mínim de </w:t>
      </w:r>
      <w:r w:rsidR="003307E6">
        <w:rPr>
          <w:rFonts w:asciiTheme="minorHAnsi" w:hAnsiTheme="minorHAnsi" w:cstheme="minorHAnsi"/>
        </w:rPr>
        <w:t>270.226,29</w:t>
      </w:r>
      <w:r w:rsidR="00AA0197" w:rsidRPr="007A2F23">
        <w:rPr>
          <w:rFonts w:asciiTheme="minorHAnsi" w:hAnsiTheme="minorHAnsi" w:cstheme="minorHAnsi"/>
          <w:highlight w:val="yellow"/>
        </w:rPr>
        <w:t xml:space="preserve"> </w:t>
      </w:r>
      <w:r w:rsidR="00AA0197" w:rsidRPr="003307E6">
        <w:rPr>
          <w:rFonts w:asciiTheme="minorHAnsi" w:hAnsiTheme="minorHAnsi" w:cstheme="minorHAnsi"/>
        </w:rPr>
        <w:t>€/any</w:t>
      </w:r>
    </w:p>
    <w:p w14:paraId="619D45FA" w14:textId="4F612D3A" w:rsidR="00095403" w:rsidRDefault="0078450B" w:rsidP="00095403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12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</w:r>
      <w:r w:rsidR="00AA0197" w:rsidRPr="00CA515D">
        <w:rPr>
          <w:rFonts w:asciiTheme="minorHAnsi" w:hAnsiTheme="minorHAnsi" w:cstheme="minorHAnsi"/>
        </w:rPr>
        <w:t>Assegurança de responsabilitat civil per una quantia</w:t>
      </w:r>
      <w:r w:rsidR="0054607B" w:rsidRPr="00CA515D">
        <w:rPr>
          <w:rFonts w:asciiTheme="minorHAnsi" w:hAnsiTheme="minorHAnsi" w:cstheme="minorHAnsi"/>
        </w:rPr>
        <w:t xml:space="preserve"> igual o superior </w:t>
      </w:r>
      <w:r w:rsidR="00CB4426">
        <w:rPr>
          <w:rFonts w:asciiTheme="minorHAnsi" w:hAnsiTheme="minorHAnsi" w:cstheme="minorHAnsi"/>
        </w:rPr>
        <w:t xml:space="preserve">a 500.000,00 €. </w:t>
      </w:r>
    </w:p>
    <w:p w14:paraId="238B2B3E" w14:textId="625E9594" w:rsidR="00AA0197" w:rsidRPr="00CA515D" w:rsidRDefault="00AA0197" w:rsidP="00095403">
      <w:pPr>
        <w:tabs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Aportar pòlissa vigent, amb justificant de pagament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 xml:space="preserve">o  compromís de disposar-ne en cas de resultar adjudicatari. </w:t>
      </w:r>
    </w:p>
    <w:p w14:paraId="160708C6" w14:textId="411DA5DA" w:rsidR="00E22F19" w:rsidRPr="00095403" w:rsidRDefault="00095403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  <w:u w:val="single"/>
        </w:rPr>
      </w:pPr>
      <w:r w:rsidRPr="00095403">
        <w:rPr>
          <w:rFonts w:asciiTheme="minorHAnsi" w:hAnsiTheme="minorHAnsi" w:cstheme="minorHAnsi"/>
          <w:b/>
          <w:bCs/>
          <w:u w:val="single"/>
        </w:rPr>
        <w:t>SOLVÈNCIA TÈCNICA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26E8490E" w14:textId="70641AF1" w:rsidR="00E22F19" w:rsidRPr="00CA515D" w:rsidRDefault="0078450B" w:rsidP="00095403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66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 xml:space="preserve"> </w:t>
      </w:r>
      <w:r w:rsidR="00E22F19" w:rsidRPr="00CA515D">
        <w:rPr>
          <w:rFonts w:asciiTheme="minorHAnsi" w:hAnsiTheme="minorHAnsi" w:cstheme="minorHAnsi"/>
        </w:rPr>
        <w:tab/>
        <w:t xml:space="preserve">Inscripció en el Registre Oficial de Licitadors i Empreses Classificades del Sector Públic en el grup següent: </w:t>
      </w:r>
    </w:p>
    <w:p w14:paraId="1FA49533" w14:textId="77777777" w:rsidR="007A2F23" w:rsidRPr="00CA515D" w:rsidRDefault="007A2F23" w:rsidP="007A2F23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Grup </w:t>
      </w:r>
      <w:r>
        <w:rPr>
          <w:rFonts w:asciiTheme="minorHAnsi" w:hAnsiTheme="minorHAnsi" w:cstheme="minorHAnsi"/>
          <w:b/>
          <w:bCs/>
        </w:rPr>
        <w:t>E Hidràuliques:</w:t>
      </w:r>
      <w:r w:rsidRPr="00CA515D">
        <w:rPr>
          <w:rFonts w:asciiTheme="minorHAnsi" w:hAnsiTheme="minorHAnsi" w:cstheme="minorHAnsi"/>
          <w:b/>
          <w:bCs/>
        </w:rPr>
        <w:t xml:space="preserve"> </w:t>
      </w:r>
    </w:p>
    <w:p w14:paraId="07FC8751" w14:textId="77777777" w:rsidR="007A2F23" w:rsidRDefault="007A2F23" w:rsidP="007A2F23">
      <w:pPr>
        <w:tabs>
          <w:tab w:val="left" w:pos="284"/>
          <w:tab w:val="left" w:pos="851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Subgrup </w:t>
      </w:r>
      <w:r>
        <w:rPr>
          <w:rFonts w:asciiTheme="minorHAnsi" w:hAnsiTheme="minorHAnsi" w:cstheme="minorHAnsi"/>
          <w:b/>
          <w:bCs/>
        </w:rPr>
        <w:t>1</w:t>
      </w:r>
      <w:r w:rsidRPr="00CA515D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Abastaments i sanejaments </w:t>
      </w:r>
    </w:p>
    <w:p w14:paraId="7DDFF455" w14:textId="77777777" w:rsidR="007A2F23" w:rsidRPr="00CA515D" w:rsidRDefault="007A2F23" w:rsidP="007A2F23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Categoria </w:t>
      </w:r>
      <w:r>
        <w:rPr>
          <w:rFonts w:asciiTheme="minorHAnsi" w:hAnsiTheme="minorHAnsi" w:cstheme="minorHAnsi"/>
          <w:b/>
          <w:bCs/>
        </w:rPr>
        <w:t>2 superior a 150.000,00 € i inferior o igual a 360.000,00</w:t>
      </w:r>
      <w:r w:rsidRPr="00CA515D">
        <w:rPr>
          <w:rFonts w:asciiTheme="minorHAnsi" w:hAnsiTheme="minorHAnsi" w:cstheme="minorHAnsi"/>
          <w:b/>
          <w:bCs/>
        </w:rPr>
        <w:t xml:space="preserve"> €</w:t>
      </w:r>
    </w:p>
    <w:p w14:paraId="520D8869" w14:textId="17D63969" w:rsidR="0054607B" w:rsidRPr="00CA515D" w:rsidRDefault="0054607B" w:rsidP="00095403">
      <w:pPr>
        <w:tabs>
          <w:tab w:val="left" w:pos="284"/>
          <w:tab w:val="left" w:pos="851"/>
          <w:tab w:val="left" w:pos="1365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2050303B" w14:textId="7C94E1D5" w:rsidR="00E22F19" w:rsidRPr="00CA515D" w:rsidRDefault="0078450B" w:rsidP="00095403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9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Certificats de bona execució, d’un mínim de </w:t>
      </w:r>
      <w:r w:rsidR="0035268C">
        <w:rPr>
          <w:rFonts w:asciiTheme="minorHAnsi" w:hAnsiTheme="minorHAnsi" w:cstheme="minorHAnsi"/>
        </w:rPr>
        <w:t>4</w:t>
      </w:r>
      <w:r w:rsidR="00E22F19" w:rsidRPr="00CA515D">
        <w:rPr>
          <w:rFonts w:asciiTheme="minorHAnsi" w:hAnsiTheme="minorHAnsi" w:cstheme="minorHAnsi"/>
        </w:rPr>
        <w:t xml:space="preserve"> obres similars </w:t>
      </w:r>
      <w:r w:rsidR="00CB4426">
        <w:rPr>
          <w:rFonts w:asciiTheme="minorHAnsi" w:hAnsiTheme="minorHAnsi" w:cstheme="minorHAnsi"/>
        </w:rPr>
        <w:t>a nivell d’</w:t>
      </w:r>
      <w:r w:rsidR="00E22F19" w:rsidRPr="00CA515D">
        <w:rPr>
          <w:rFonts w:asciiTheme="minorHAnsi" w:hAnsiTheme="minorHAnsi" w:cstheme="minorHAnsi"/>
        </w:rPr>
        <w:t>objecte a la de la present licitació, dels darrers 5 anys</w:t>
      </w:r>
      <w:r w:rsidR="00587310">
        <w:rPr>
          <w:rFonts w:asciiTheme="minorHAnsi" w:hAnsiTheme="minorHAnsi" w:cstheme="minorHAnsi"/>
        </w:rPr>
        <w:t>.</w:t>
      </w:r>
    </w:p>
    <w:p w14:paraId="3F5704CD" w14:textId="6F6F63EB" w:rsidR="00E22F19" w:rsidRDefault="0078450B" w:rsidP="00095403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645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Declaració </w:t>
      </w:r>
      <w:r w:rsidR="00587310">
        <w:rPr>
          <w:rFonts w:asciiTheme="minorHAnsi" w:hAnsiTheme="minorHAnsi" w:cstheme="minorHAnsi"/>
        </w:rPr>
        <w:t>que indiqui els tècnics o les unitats tècniques de que disposi per a l’execució de les obres</w:t>
      </w:r>
    </w:p>
    <w:p w14:paraId="657A112D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6F1DE4A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7E988C9" w14:textId="61DEBF85" w:rsidR="00D93800" w:rsidRPr="00CA515D" w:rsidRDefault="0078450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16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353160EF" w14:textId="1F380DB7" w:rsidR="00D93800" w:rsidRPr="00CA515D" w:rsidRDefault="0078450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167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42608977" w14:textId="1CED97A1" w:rsidR="00D93800" w:rsidRPr="00CA515D" w:rsidRDefault="0078450B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ab/>
      </w:r>
      <w:r w:rsidR="00D93800" w:rsidRPr="00CA515D">
        <w:rPr>
          <w:rFonts w:asciiTheme="minorHAnsi" w:hAnsiTheme="minorHAnsi" w:cstheme="minorHAnsi"/>
        </w:rPr>
        <w:t>No està obligat per normativa</w:t>
      </w:r>
    </w:p>
    <w:p w14:paraId="0C866F81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disposa d’un pla d’igualtat d’oportunitats entres les dones i els homes</w:t>
      </w:r>
    </w:p>
    <w:p w14:paraId="1C70501A" w14:textId="57A2C1A7" w:rsidR="00D93800" w:rsidRPr="00CA515D" w:rsidRDefault="0078450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10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1BBDBDAE" w14:textId="4FCFDBAF" w:rsidR="00D93800" w:rsidRPr="00CA515D" w:rsidRDefault="0078450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743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59227395" w14:textId="4C276DB1" w:rsidR="00D93800" w:rsidRPr="00CA515D" w:rsidRDefault="0078450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054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 està obligat per normativa</w:t>
      </w:r>
    </w:p>
    <w:p w14:paraId="19B8FDE3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8F0B060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en cas de concórrer una UTE s’haurà de presentar la declaració responsable de cada empresa que en formi part. </w:t>
      </w:r>
    </w:p>
    <w:p w14:paraId="74AB3494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n cas de pertànyer a un Grup de Societats haurà d’indicar els empreses que conformen el Grup de Societats.</w:t>
      </w:r>
    </w:p>
    <w:p w14:paraId="670D0C92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que formulin ofertes empreses vinculades, el grup empresari a què pertanyen és.................(indicar les empreses que el composen).</w:t>
      </w:r>
    </w:p>
    <w:p w14:paraId="7AA83226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designa com a persona/es autoritzada/es per a rebre l’avís de les notificacions, comunicacions i requeriments per mitjans electrònic a:</w:t>
      </w: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480"/>
        <w:gridCol w:w="2468"/>
        <w:gridCol w:w="1392"/>
      </w:tblGrid>
      <w:tr w:rsidR="00D93800" w:rsidRPr="00CA515D" w14:paraId="01B9E167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D85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Nom i cogno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0E2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N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F8C" w14:textId="4078A032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correu electròni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1A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telèfon</w:t>
            </w:r>
          </w:p>
        </w:tc>
      </w:tr>
      <w:tr w:rsidR="00D93800" w:rsidRPr="00CA515D" w14:paraId="483B16B2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CEF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831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046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D8B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61BC7B71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56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8F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9DA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5C8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3DFE355F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7F4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CAB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F61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2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6ED681E8" w14:textId="77777777" w:rsidR="00AA0197" w:rsidRDefault="00AA0197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</w:p>
    <w:p w14:paraId="5ADA4CCD" w14:textId="7A24BF9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de resultar adjudicatari preveu subcontractar les següents prestacions:</w:t>
      </w: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18"/>
      </w:tblGrid>
      <w:tr w:rsidR="00D93800" w:rsidRPr="00CA515D" w14:paraId="09754EF7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E80" w14:textId="1850489E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lastRenderedPageBreak/>
              <w:t>Descripció del que preveu subcontract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8CD" w14:textId="5AFEA066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521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% respecte del contracte</w:t>
            </w:r>
          </w:p>
        </w:tc>
      </w:tr>
      <w:tr w:rsidR="00D93800" w:rsidRPr="00CA515D" w14:paraId="1353511A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05B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D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F9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D509741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1CD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8D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1B7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8F8303C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74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B9D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0B8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DB48407" w14:textId="77777777" w:rsidR="00DB0DAB" w:rsidRPr="00CA515D" w:rsidRDefault="00DB0DAB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06F2C264" w14:textId="0A93A88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cas de resultar adjudicatària, es compromet a aportar la documentació assenyalada en la clàusula </w:t>
      </w:r>
      <w:r w:rsidR="00B3535B" w:rsidRPr="00CA515D">
        <w:rPr>
          <w:rFonts w:asciiTheme="minorHAnsi" w:hAnsiTheme="minorHAnsi" w:cstheme="minorHAnsi"/>
        </w:rPr>
        <w:t>vuitena</w:t>
      </w:r>
      <w:r w:rsidRPr="00CA515D">
        <w:rPr>
          <w:rFonts w:asciiTheme="minorHAnsi" w:hAnsiTheme="minorHAnsi" w:cstheme="minorHAnsi"/>
        </w:rPr>
        <w:t xml:space="preserve"> i a completar la documentació necessària acreditativa del compliment de totes les condicions necessàries per a la vàlida signatura del contracte objecte de licitació i que, de no fer-ho en termini, es pot entendre que l’empresa que represento retira l’oferta presentada.</w:t>
      </w:r>
    </w:p>
    <w:p w14:paraId="38053DC6" w14:textId="77777777" w:rsidR="00587310" w:rsidRDefault="0058731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3A94DF6" w14:textId="77777777" w:rsidR="00587310" w:rsidRDefault="0058731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A182084" w14:textId="3C1F9BD0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I perquè consti i faci els efectes oportuns, signo aquesta declaració i dic que estic en disposició d’acreditar-ho documentalment.</w:t>
      </w:r>
    </w:p>
    <w:p w14:paraId="3E4570C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7F5951B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92FF236" w14:textId="7139E398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(Lloc, data, signatura i segell)</w:t>
      </w:r>
    </w:p>
    <w:p w14:paraId="66D3C545" w14:textId="77777777" w:rsidR="00095403" w:rsidRDefault="0009540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A673758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2EEEA236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1BC4194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7483FB4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648E3F8D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D00E4C8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4195E8A4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497134F2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52835908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2D99D14B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506C8743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2ECE3CD9" w14:textId="00FEF794" w:rsidR="00125545" w:rsidRPr="00CA515D" w:rsidRDefault="00AA0197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  <w:r w:rsidRPr="00CA515D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58F05" wp14:editId="1CF6F23A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562850" cy="333375"/>
                <wp:effectExtent l="0" t="0" r="0" b="0"/>
                <wp:wrapNone/>
                <wp:docPr id="495501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4D2F" w14:textId="77777777" w:rsidR="00AA0197" w:rsidRPr="00095403" w:rsidRDefault="00AA0197" w:rsidP="00AA0197">
                            <w:pPr>
                              <w:pStyle w:val="Piedepgina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95403">
                              <w:rPr>
                                <w:rFonts w:ascii="Calibri" w:hAnsi="Calibri" w:cs="Calibri"/>
                                <w:b/>
                              </w:rPr>
                              <w:t>DOCUMENT SIGNAT ELECTRÒNI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0.5pt;width:595.5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" filled="f" stroked="f" strokeweight=".5pt">
                <v:textbox>
                  <w:txbxContent>
                    <w:p w14:paraId="7D1A4D2F" w14:textId="77777777" w:rsidR="00AA0197" w:rsidRPr="00095403" w:rsidRDefault="00AA0197" w:rsidP="00AA0197">
                      <w:pPr>
                        <w:pStyle w:val="Peu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095403">
                        <w:rPr>
                          <w:rFonts w:ascii="Calibri" w:hAnsi="Calibri" w:cs="Calibri"/>
                          <w:b/>
                        </w:rPr>
                        <w:t>DOCUMENT SIGNAT ELECTRÒNIC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5545" w:rsidRPr="00CA515D" w:rsidSect="00A421D1">
      <w:foot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C62C" w14:textId="77777777" w:rsidR="0078450B" w:rsidRDefault="0078450B" w:rsidP="00AA0197">
      <w:r>
        <w:separator/>
      </w:r>
    </w:p>
  </w:endnote>
  <w:endnote w:type="continuationSeparator" w:id="0">
    <w:p w14:paraId="7B9AF767" w14:textId="77777777" w:rsidR="0078450B" w:rsidRDefault="0078450B" w:rsidP="00AA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41EC" w14:textId="0EC821A4" w:rsidR="00AA0197" w:rsidRDefault="00AA0197" w:rsidP="00AA01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A962" w14:textId="77777777" w:rsidR="0078450B" w:rsidRDefault="0078450B" w:rsidP="00AA0197">
      <w:r>
        <w:separator/>
      </w:r>
    </w:p>
  </w:footnote>
  <w:footnote w:type="continuationSeparator" w:id="0">
    <w:p w14:paraId="05599FA7" w14:textId="77777777" w:rsidR="0078450B" w:rsidRDefault="0078450B" w:rsidP="00AA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85E"/>
    <w:multiLevelType w:val="hybridMultilevel"/>
    <w:tmpl w:val="A7A27E10"/>
    <w:lvl w:ilvl="0" w:tplc="4F48EEF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3187D"/>
    <w:multiLevelType w:val="hybridMultilevel"/>
    <w:tmpl w:val="38DA57AA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38C0645"/>
    <w:multiLevelType w:val="hybridMultilevel"/>
    <w:tmpl w:val="81FC26DC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6057245"/>
    <w:multiLevelType w:val="hybridMultilevel"/>
    <w:tmpl w:val="31EA4408"/>
    <w:lvl w:ilvl="0" w:tplc="4F48EE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6782">
    <w:abstractNumId w:val="1"/>
  </w:num>
  <w:num w:numId="2" w16cid:durableId="1842544925">
    <w:abstractNumId w:val="2"/>
  </w:num>
  <w:num w:numId="3" w16cid:durableId="1035152765">
    <w:abstractNumId w:val="3"/>
  </w:num>
  <w:num w:numId="4" w16cid:durableId="208999286">
    <w:abstractNumId w:val="4"/>
  </w:num>
  <w:num w:numId="5" w16cid:durableId="10544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00"/>
    <w:rsid w:val="0004165D"/>
    <w:rsid w:val="00093718"/>
    <w:rsid w:val="00095403"/>
    <w:rsid w:val="000962CD"/>
    <w:rsid w:val="000974D1"/>
    <w:rsid w:val="00116256"/>
    <w:rsid w:val="00125545"/>
    <w:rsid w:val="00134C82"/>
    <w:rsid w:val="001D6798"/>
    <w:rsid w:val="001E4AF0"/>
    <w:rsid w:val="002239F3"/>
    <w:rsid w:val="002C7242"/>
    <w:rsid w:val="002E6404"/>
    <w:rsid w:val="003167E9"/>
    <w:rsid w:val="003307E6"/>
    <w:rsid w:val="003475A0"/>
    <w:rsid w:val="0035268C"/>
    <w:rsid w:val="00357524"/>
    <w:rsid w:val="003E5348"/>
    <w:rsid w:val="0046278F"/>
    <w:rsid w:val="004639BB"/>
    <w:rsid w:val="00496CFE"/>
    <w:rsid w:val="004B0B80"/>
    <w:rsid w:val="004B3610"/>
    <w:rsid w:val="00510B31"/>
    <w:rsid w:val="0054607B"/>
    <w:rsid w:val="00587310"/>
    <w:rsid w:val="005D6514"/>
    <w:rsid w:val="005E79FF"/>
    <w:rsid w:val="006206D7"/>
    <w:rsid w:val="006F581B"/>
    <w:rsid w:val="007644D2"/>
    <w:rsid w:val="0078450B"/>
    <w:rsid w:val="007A2F23"/>
    <w:rsid w:val="00843AE1"/>
    <w:rsid w:val="00887DC3"/>
    <w:rsid w:val="0089729E"/>
    <w:rsid w:val="008C301F"/>
    <w:rsid w:val="008D6996"/>
    <w:rsid w:val="008E3AEA"/>
    <w:rsid w:val="008E6215"/>
    <w:rsid w:val="00945565"/>
    <w:rsid w:val="00A25A92"/>
    <w:rsid w:val="00A421D1"/>
    <w:rsid w:val="00A73464"/>
    <w:rsid w:val="00AA0197"/>
    <w:rsid w:val="00AD5FC3"/>
    <w:rsid w:val="00B2427D"/>
    <w:rsid w:val="00B3535B"/>
    <w:rsid w:val="00B85853"/>
    <w:rsid w:val="00C00A11"/>
    <w:rsid w:val="00C1650D"/>
    <w:rsid w:val="00C34752"/>
    <w:rsid w:val="00C405C5"/>
    <w:rsid w:val="00C45A4B"/>
    <w:rsid w:val="00C50F87"/>
    <w:rsid w:val="00C60B0E"/>
    <w:rsid w:val="00C658E3"/>
    <w:rsid w:val="00C71A16"/>
    <w:rsid w:val="00CA0AAC"/>
    <w:rsid w:val="00CA515D"/>
    <w:rsid w:val="00CB4426"/>
    <w:rsid w:val="00D32FD6"/>
    <w:rsid w:val="00D93800"/>
    <w:rsid w:val="00D956A7"/>
    <w:rsid w:val="00DB0DAB"/>
    <w:rsid w:val="00DC4081"/>
    <w:rsid w:val="00DD18FF"/>
    <w:rsid w:val="00E200C5"/>
    <w:rsid w:val="00E22F19"/>
    <w:rsid w:val="00E84DAF"/>
    <w:rsid w:val="00EA5F4D"/>
    <w:rsid w:val="00EC4EB6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D7C"/>
  <w15:docId w15:val="{E4D07EE3-EC3C-4A02-A18A-921CB34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3800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rrafodelista">
    <w:name w:val="List Paragraph"/>
    <w:basedOn w:val="Normal"/>
    <w:uiPriority w:val="34"/>
    <w:qFormat/>
    <w:rsid w:val="00D9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EA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425-93AE-4FB5-ADAA-1D5317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4</Words>
  <Characters>5217</Characters>
  <Application>Microsoft Office Word</Application>
  <DocSecurity>0</DocSecurity>
  <Lines>148</Lines>
  <Paragraphs>5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</cp:lastModifiedBy>
  <cp:revision>8</cp:revision>
  <cp:lastPrinted>2026-04-15T07:21:00Z</cp:lastPrinted>
  <dcterms:created xsi:type="dcterms:W3CDTF">2026-04-15T06:38:00Z</dcterms:created>
  <dcterms:modified xsi:type="dcterms:W3CDTF">2026-04-22T10:05:00Z</dcterms:modified>
</cp:coreProperties>
</file>